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B0A9" w14:textId="77777777" w:rsidR="009D6C60" w:rsidRPr="00981B7B" w:rsidRDefault="00284AEE">
      <w:pPr>
        <w:spacing w:after="94" w:line="259" w:lineRule="auto"/>
        <w:ind w:left="94"/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Cs/>
          <w:noProof/>
          <w:color w:val="365F91"/>
        </w:rPr>
        <w:drawing>
          <wp:anchor distT="0" distB="0" distL="114300" distR="114300" simplePos="0" relativeHeight="251659264" behindDoc="1" locked="0" layoutInCell="1" allowOverlap="1" wp14:anchorId="2DDB262E" wp14:editId="4B547D90">
            <wp:simplePos x="0" y="0"/>
            <wp:positionH relativeFrom="column">
              <wp:posOffset>4323715</wp:posOffset>
            </wp:positionH>
            <wp:positionV relativeFrom="paragraph">
              <wp:posOffset>635</wp:posOffset>
            </wp:positionV>
            <wp:extent cx="965200" cy="1095375"/>
            <wp:effectExtent l="0" t="0" r="6350" b="9525"/>
            <wp:wrapTight wrapText="bothSides">
              <wp:wrapPolygon edited="0">
                <wp:start x="0" y="0"/>
                <wp:lineTo x="0" y="21412"/>
                <wp:lineTo x="21316" y="21412"/>
                <wp:lineTo x="21316" y="0"/>
                <wp:lineTo x="0" y="0"/>
              </wp:wrapPolygon>
            </wp:wrapTight>
            <wp:docPr id="1" name="Picture 1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1C" w:rsidRPr="00981B7B">
        <w:rPr>
          <w:rFonts w:ascii="Century Gothic" w:hAnsi="Century Gothic"/>
          <w:sz w:val="22"/>
        </w:rPr>
        <w:t xml:space="preserve"> </w:t>
      </w:r>
    </w:p>
    <w:p w14:paraId="4706FC0A" w14:textId="77777777" w:rsidR="00284AEE" w:rsidRDefault="00284AEE" w:rsidP="00284AEE">
      <w:pPr>
        <w:rPr>
          <w:rStyle w:val="normaltextrun"/>
          <w:rFonts w:ascii="Century Gothic" w:hAnsi="Century Gothic"/>
          <w:bCs/>
          <w:color w:val="365F91"/>
          <w:shd w:val="clear" w:color="auto" w:fill="FFFFFF"/>
        </w:rPr>
      </w:pPr>
    </w:p>
    <w:p w14:paraId="71FFF1C2" w14:textId="77777777" w:rsidR="00284AEE" w:rsidRDefault="00284AEE" w:rsidP="00284AEE">
      <w:pPr>
        <w:rPr>
          <w:rStyle w:val="normaltextrun"/>
          <w:rFonts w:ascii="Century Gothic" w:hAnsi="Century Gothic"/>
          <w:bCs/>
          <w:color w:val="365F91"/>
          <w:shd w:val="clear" w:color="auto" w:fill="FFFFFF"/>
        </w:rPr>
      </w:pPr>
    </w:p>
    <w:p w14:paraId="02EA8F6C" w14:textId="77777777" w:rsidR="00284AEE" w:rsidRDefault="00284AEE" w:rsidP="00284AEE">
      <w:pPr>
        <w:spacing w:after="94" w:line="259" w:lineRule="auto"/>
        <w:ind w:left="193"/>
        <w:jc w:val="center"/>
        <w:rPr>
          <w:rFonts w:ascii="Century Gothic" w:hAnsi="Century Gothic"/>
        </w:rPr>
      </w:pPr>
    </w:p>
    <w:p w14:paraId="7B8CE418" w14:textId="77777777" w:rsidR="00284AEE" w:rsidRDefault="00284AEE" w:rsidP="00284AEE">
      <w:pPr>
        <w:spacing w:after="94" w:line="259" w:lineRule="auto"/>
        <w:ind w:left="193"/>
        <w:jc w:val="center"/>
        <w:rPr>
          <w:rFonts w:ascii="Century Gothic" w:hAnsi="Century Gothic"/>
        </w:rPr>
      </w:pPr>
    </w:p>
    <w:p w14:paraId="67175FF5" w14:textId="77777777" w:rsidR="00284AEE" w:rsidRDefault="00284AEE" w:rsidP="00284AEE">
      <w:pPr>
        <w:spacing w:after="94" w:line="259" w:lineRule="auto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  <w:r w:rsidRPr="00D230E9"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  <w:t>Our children are receptive, inquisitive learners who, through our Gospel values, have a unique sense of the world</w:t>
      </w:r>
      <w:r w:rsidR="001F7F3C"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  <w:t>.</w:t>
      </w:r>
    </w:p>
    <w:p w14:paraId="06C938DC" w14:textId="77777777" w:rsidR="001F7F3C" w:rsidRPr="00D230E9" w:rsidRDefault="001F7F3C" w:rsidP="001F7F3C">
      <w:pPr>
        <w:spacing w:after="156" w:line="259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The Geography</w:t>
      </w:r>
      <w:r w:rsidRPr="00025CF8">
        <w:rPr>
          <w:rFonts w:ascii="Century Gothic" w:hAnsi="Century Gothic"/>
          <w:b/>
          <w:u w:val="single"/>
        </w:rPr>
        <w:t xml:space="preserve"> Curriculum </w:t>
      </w:r>
      <w:r>
        <w:rPr>
          <w:rFonts w:ascii="Century Gothic" w:hAnsi="Century Gothic"/>
          <w:b/>
          <w:u w:val="single"/>
        </w:rPr>
        <w:t xml:space="preserve">K&amp;S </w:t>
      </w:r>
      <w:r w:rsidRPr="00025CF8">
        <w:rPr>
          <w:rFonts w:ascii="Century Gothic" w:hAnsi="Century Gothic"/>
          <w:b/>
          <w:u w:val="single"/>
        </w:rPr>
        <w:t>at St Teresa’s Catholic Academy</w:t>
      </w:r>
      <w:r>
        <w:rPr>
          <w:rFonts w:ascii="Century Gothic" w:hAnsi="Century Gothic"/>
          <w:b/>
          <w:u w:val="single"/>
        </w:rPr>
        <w:t xml:space="preserve"> – Lower Key Stage 2</w:t>
      </w:r>
    </w:p>
    <w:tbl>
      <w:tblPr>
        <w:tblStyle w:val="TableGrid"/>
        <w:tblpPr w:vertAnchor="page" w:horzAnchor="margin" w:tblpY="3771"/>
        <w:tblOverlap w:val="never"/>
        <w:tblW w:w="14925" w:type="dxa"/>
        <w:tblInd w:w="0" w:type="dxa"/>
        <w:tblCellMar>
          <w:top w:w="7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364"/>
        <w:gridCol w:w="2290"/>
        <w:gridCol w:w="2288"/>
        <w:gridCol w:w="2585"/>
        <w:gridCol w:w="2398"/>
      </w:tblGrid>
      <w:tr w:rsidR="001F7F3C" w:rsidRPr="00981B7B" w14:paraId="3F1381F8" w14:textId="77777777" w:rsidTr="001F7F3C">
        <w:trPr>
          <w:trHeight w:val="929"/>
        </w:trPr>
        <w:tc>
          <w:tcPr>
            <w:tcW w:w="5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740" w14:textId="77777777" w:rsidR="001F7F3C" w:rsidRPr="00981B7B" w:rsidRDefault="001F7F3C" w:rsidP="001F7F3C">
            <w:pPr>
              <w:spacing w:line="259" w:lineRule="auto"/>
              <w:ind w:right="55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NC Objective </w:t>
            </w:r>
          </w:p>
          <w:p w14:paraId="6F63EF74" w14:textId="77777777" w:rsidR="001F7F3C" w:rsidRPr="00981B7B" w:rsidRDefault="001F7F3C" w:rsidP="001F7F3C">
            <w:pPr>
              <w:spacing w:line="259" w:lineRule="auto"/>
              <w:ind w:left="9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67E6230F" w14:textId="77777777" w:rsidR="001F7F3C" w:rsidRPr="00981B7B" w:rsidRDefault="001F7F3C" w:rsidP="001F7F3C">
            <w:pPr>
              <w:spacing w:line="259" w:lineRule="auto"/>
              <w:ind w:right="59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Pupils should be taught to: 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E246" w14:textId="77777777" w:rsidR="001F7F3C" w:rsidRPr="00981B7B" w:rsidRDefault="001F7F3C" w:rsidP="001F7F3C">
            <w:pPr>
              <w:spacing w:line="259" w:lineRule="auto"/>
              <w:ind w:right="56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Year 3 </w:t>
            </w:r>
          </w:p>
          <w:p w14:paraId="48845984" w14:textId="77777777" w:rsidR="001F7F3C" w:rsidRPr="00981B7B" w:rsidRDefault="00A42FD1" w:rsidP="001F7F3C">
            <w:pPr>
              <w:spacing w:line="259" w:lineRule="auto"/>
              <w:ind w:left="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ather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FEBD" w14:textId="77777777" w:rsidR="001F7F3C" w:rsidRPr="00981B7B" w:rsidRDefault="001F7F3C" w:rsidP="001F7F3C">
            <w:pPr>
              <w:spacing w:line="259" w:lineRule="auto"/>
              <w:ind w:right="57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Year 4 </w:t>
            </w:r>
          </w:p>
          <w:p w14:paraId="5BBB64B6" w14:textId="77777777" w:rsidR="001F7F3C" w:rsidRPr="00981B7B" w:rsidRDefault="00A42FD1" w:rsidP="001F7F3C">
            <w:pPr>
              <w:spacing w:line="259" w:lineRule="auto"/>
              <w:ind w:right="5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inforests</w:t>
            </w:r>
          </w:p>
        </w:tc>
      </w:tr>
      <w:tr w:rsidR="001F7F3C" w:rsidRPr="00981B7B" w14:paraId="0561C80F" w14:textId="77777777" w:rsidTr="001F7F3C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77D" w14:textId="77777777" w:rsidR="001F7F3C" w:rsidRPr="00981B7B" w:rsidRDefault="001F7F3C" w:rsidP="001F7F3C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D2CB" w14:textId="77777777" w:rsidR="001F7F3C" w:rsidRPr="00981B7B" w:rsidRDefault="001F7F3C" w:rsidP="001F7F3C">
            <w:pPr>
              <w:spacing w:line="259" w:lineRule="auto"/>
              <w:ind w:right="58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Skills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7D4E" w14:textId="77777777" w:rsidR="001F7F3C" w:rsidRPr="00981B7B" w:rsidRDefault="001F7F3C" w:rsidP="001F7F3C">
            <w:pPr>
              <w:spacing w:line="259" w:lineRule="auto"/>
              <w:ind w:right="54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ledge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EB8" w14:textId="77777777" w:rsidR="001F7F3C" w:rsidRPr="00981B7B" w:rsidRDefault="001F7F3C" w:rsidP="001F7F3C">
            <w:pPr>
              <w:spacing w:line="259" w:lineRule="auto"/>
              <w:ind w:right="56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Skill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1A53" w14:textId="77777777" w:rsidR="001F7F3C" w:rsidRPr="00981B7B" w:rsidRDefault="001F7F3C" w:rsidP="001F7F3C">
            <w:pPr>
              <w:spacing w:line="259" w:lineRule="auto"/>
              <w:ind w:right="54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ledge  </w:t>
            </w:r>
          </w:p>
        </w:tc>
      </w:tr>
      <w:tr w:rsidR="001F7F3C" w:rsidRPr="00981B7B" w14:paraId="4BB78E11" w14:textId="77777777" w:rsidTr="001F7F3C">
        <w:trPr>
          <w:trHeight w:val="3382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9C20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Locational knowledge  </w:t>
            </w:r>
          </w:p>
          <w:p w14:paraId="4A2645B3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394CC835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Locate the world’s countries, u</w:t>
            </w:r>
            <w:r>
              <w:rPr>
                <w:rFonts w:ascii="Century Gothic" w:hAnsi="Century Gothic"/>
                <w:sz w:val="22"/>
              </w:rPr>
              <w:t xml:space="preserve">sing maps to focus on Europe, </w:t>
            </w:r>
            <w:r w:rsidRPr="00981B7B">
              <w:rPr>
                <w:rFonts w:ascii="Century Gothic" w:hAnsi="Century Gothic"/>
                <w:sz w:val="22"/>
              </w:rPr>
              <w:t xml:space="preserve">and North and South America, concentrating on their environmental regions, key physical and human characteristics, countries, and major cities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6D79" w14:textId="77777777" w:rsidR="001F7F3C" w:rsidRPr="00284AEE" w:rsidRDefault="001F7F3C" w:rsidP="00A42FD1">
            <w:pPr>
              <w:spacing w:after="1" w:line="238" w:lineRule="auto"/>
              <w:ind w:firstLine="14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Name and locate countries </w:t>
            </w:r>
            <w:r w:rsidR="00A42FD1">
              <w:rPr>
                <w:rFonts w:ascii="Century Gothic" w:hAnsi="Century Gothic"/>
                <w:color w:val="0070C0"/>
                <w:sz w:val="22"/>
              </w:rPr>
              <w:t>with varying climates</w:t>
            </w: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. </w:t>
            </w:r>
          </w:p>
          <w:p w14:paraId="6BD99B16" w14:textId="77777777" w:rsidR="001F7F3C" w:rsidRPr="00981B7B" w:rsidRDefault="001F7F3C" w:rsidP="001F7F3C">
            <w:pPr>
              <w:spacing w:line="259" w:lineRule="auto"/>
              <w:ind w:left="6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9CEC" w14:textId="77777777" w:rsidR="001F7F3C" w:rsidRPr="00981B7B" w:rsidRDefault="001F7F3C" w:rsidP="00A42FD1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 the names of </w:t>
            </w:r>
            <w:r w:rsidR="00A42FD1">
              <w:rPr>
                <w:rFonts w:ascii="Century Gothic" w:hAnsi="Century Gothic"/>
                <w:sz w:val="22"/>
              </w:rPr>
              <w:t>the world’s continent and describe their climatic zone.</w:t>
            </w:r>
            <w:r w:rsidRPr="00981B7B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C03" w14:textId="77777777" w:rsidR="00A42FD1" w:rsidRDefault="001F7F3C" w:rsidP="00A42FD1">
            <w:pPr>
              <w:spacing w:line="259" w:lineRule="auto"/>
              <w:ind w:left="7"/>
              <w:rPr>
                <w:rFonts w:ascii="Century Gothic" w:hAnsi="Century Gothic"/>
                <w:color w:val="0070C0"/>
                <w:sz w:val="22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>Name and locate</w:t>
            </w:r>
            <w:r w:rsidR="00A42FD1">
              <w:rPr>
                <w:rFonts w:ascii="Century Gothic" w:hAnsi="Century Gothic"/>
                <w:color w:val="0070C0"/>
                <w:sz w:val="22"/>
              </w:rPr>
              <w:t xml:space="preserve"> countries where there are Rainforests (focussing on South America). </w:t>
            </w:r>
          </w:p>
          <w:p w14:paraId="36E0945C" w14:textId="77777777" w:rsidR="00A42FD1" w:rsidRPr="00284AEE" w:rsidRDefault="00A42FD1" w:rsidP="00A42FD1">
            <w:pPr>
              <w:spacing w:line="259" w:lineRule="auto"/>
              <w:ind w:left="7"/>
              <w:rPr>
                <w:rFonts w:ascii="Century Gothic" w:hAnsi="Century Gothic"/>
                <w:color w:val="0070C0"/>
                <w:sz w:val="22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>Identify the difference between a human and physical characteristic.</w:t>
            </w:r>
          </w:p>
          <w:p w14:paraId="60A85C05" w14:textId="77777777" w:rsidR="001F7F3C" w:rsidRPr="00284AEE" w:rsidRDefault="001F7F3C" w:rsidP="001F7F3C">
            <w:pPr>
              <w:spacing w:line="239" w:lineRule="auto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.  </w:t>
            </w:r>
          </w:p>
          <w:p w14:paraId="35DF1A69" w14:textId="77777777" w:rsidR="001F7F3C" w:rsidRPr="00981B7B" w:rsidRDefault="001F7F3C" w:rsidP="001F7F3C">
            <w:pPr>
              <w:spacing w:line="259" w:lineRule="auto"/>
              <w:ind w:left="73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 </w:t>
            </w:r>
          </w:p>
          <w:p w14:paraId="4B050BE1" w14:textId="77777777" w:rsidR="001F7F3C" w:rsidRPr="00981B7B" w:rsidRDefault="001F7F3C" w:rsidP="001F7F3C">
            <w:pPr>
              <w:spacing w:line="259" w:lineRule="auto"/>
              <w:ind w:left="8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97F" w14:textId="77777777" w:rsidR="001F7F3C" w:rsidRPr="00981B7B" w:rsidRDefault="001F7F3C" w:rsidP="001F7F3C">
            <w:pPr>
              <w:spacing w:after="1" w:line="238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Understand the difference between human and physical characteristics. </w:t>
            </w:r>
          </w:p>
          <w:p w14:paraId="3AFE600C" w14:textId="77777777" w:rsidR="001F7F3C" w:rsidRPr="00981B7B" w:rsidRDefault="00A42FD1" w:rsidP="001F7F3C">
            <w:pPr>
              <w:spacing w:line="259" w:lineRule="auto"/>
              <w:ind w:left="1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the Amazon Rainforest on a map</w:t>
            </w:r>
            <w:r w:rsidR="00BF0D43">
              <w:rPr>
                <w:rFonts w:ascii="Century Gothic" w:hAnsi="Century Gothic"/>
              </w:rPr>
              <w:t xml:space="preserve">. Explain the physical features of a Rainforest. Compare with South American cities. </w:t>
            </w:r>
          </w:p>
        </w:tc>
      </w:tr>
      <w:tr w:rsidR="001F7F3C" w:rsidRPr="00981B7B" w14:paraId="6F3F6D15" w14:textId="77777777" w:rsidTr="001F7F3C">
        <w:trPr>
          <w:trHeight w:val="2158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F69E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lastRenderedPageBreak/>
              <w:t xml:space="preserve">Locational knowledge  </w:t>
            </w:r>
          </w:p>
          <w:p w14:paraId="20EF0070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0BF097E4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Name and locate counties and cities of the United Kingdom, geographical regions and their identifying human and physical characteristics, key topographical features (including hills, mountains, coasts and rivers).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915" w14:textId="77777777" w:rsidR="001F7F3C" w:rsidRPr="00284AEE" w:rsidRDefault="001F7F3C" w:rsidP="001F7F3C">
            <w:pPr>
              <w:spacing w:after="1" w:line="239" w:lineRule="auto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Identify some human and physical </w:t>
            </w:r>
          </w:p>
          <w:p w14:paraId="186C1766" w14:textId="77777777" w:rsidR="001F7F3C" w:rsidRPr="00284AEE" w:rsidRDefault="001F7F3C" w:rsidP="001F7F3C">
            <w:pPr>
              <w:spacing w:line="259" w:lineRule="auto"/>
              <w:ind w:left="14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characteristics on a </w:t>
            </w:r>
          </w:p>
          <w:p w14:paraId="05CA6373" w14:textId="77777777" w:rsidR="001F7F3C" w:rsidRPr="00981B7B" w:rsidRDefault="00BF0D43" w:rsidP="00BF0D43">
            <w:pPr>
              <w:spacing w:line="23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>map in the UK compare these to China.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D984" w14:textId="77777777" w:rsidR="001F7F3C" w:rsidRPr="00981B7B" w:rsidRDefault="001F7F3C" w:rsidP="001F7F3C">
            <w:pPr>
              <w:spacing w:after="1"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 physical and human </w:t>
            </w:r>
          </w:p>
          <w:p w14:paraId="38867345" w14:textId="77777777" w:rsidR="001F7F3C" w:rsidRPr="00981B7B" w:rsidRDefault="00BF0D43" w:rsidP="001F7F3C">
            <w:pPr>
              <w:spacing w:after="2" w:line="237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characteristics of the UK compared to China. </w:t>
            </w:r>
          </w:p>
          <w:p w14:paraId="19010180" w14:textId="77777777" w:rsidR="001F7F3C" w:rsidRPr="00981B7B" w:rsidRDefault="001F7F3C" w:rsidP="001F7F3C">
            <w:pPr>
              <w:spacing w:line="259" w:lineRule="auto"/>
              <w:ind w:left="14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4066" w14:textId="77777777" w:rsidR="001F7F3C" w:rsidRPr="00981B7B" w:rsidRDefault="001F7F3C" w:rsidP="001F7F3C">
            <w:pPr>
              <w:spacing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6C09" w14:textId="77777777" w:rsidR="001F7F3C" w:rsidRPr="00981B7B" w:rsidRDefault="001F7F3C" w:rsidP="001F7F3C">
            <w:pPr>
              <w:spacing w:line="259" w:lineRule="auto"/>
              <w:ind w:left="7"/>
              <w:jc w:val="center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7"/>
        <w:tblW w:w="14925" w:type="dxa"/>
        <w:tblInd w:w="0" w:type="dxa"/>
        <w:tblCellMar>
          <w:top w:w="68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364"/>
        <w:gridCol w:w="2290"/>
        <w:gridCol w:w="2288"/>
        <w:gridCol w:w="2585"/>
        <w:gridCol w:w="2398"/>
      </w:tblGrid>
      <w:tr w:rsidR="001F7F3C" w:rsidRPr="00981B7B" w14:paraId="13A5D68D" w14:textId="77777777" w:rsidTr="001F7F3C">
        <w:trPr>
          <w:trHeight w:val="1849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BA55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Locational knowledge  </w:t>
            </w:r>
          </w:p>
          <w:p w14:paraId="54214AE2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1C42B19F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Identify the position and significance of latitude, longitude, Equator, Northern Hemisphere, Southern Hemisphere, the Tropics of Cancer and Capricorn, Arctic and Antarctic Circle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DB5B" w14:textId="77777777" w:rsidR="001F7F3C" w:rsidRPr="00284AEE" w:rsidRDefault="001F7F3C" w:rsidP="001F7F3C">
            <w:pPr>
              <w:spacing w:line="239" w:lineRule="auto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Identify the equator, Northern </w:t>
            </w:r>
          </w:p>
          <w:p w14:paraId="60800D8B" w14:textId="77777777" w:rsidR="001F7F3C" w:rsidRPr="00284AEE" w:rsidRDefault="001F7F3C" w:rsidP="001F7F3C">
            <w:pPr>
              <w:spacing w:line="259" w:lineRule="auto"/>
              <w:ind w:right="60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Hemisphere and </w:t>
            </w:r>
          </w:p>
          <w:p w14:paraId="2B948562" w14:textId="77777777" w:rsidR="001F7F3C" w:rsidRPr="00284AEE" w:rsidRDefault="001F7F3C" w:rsidP="001F7F3C">
            <w:pPr>
              <w:spacing w:line="259" w:lineRule="auto"/>
              <w:ind w:right="60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Southern </w:t>
            </w:r>
          </w:p>
          <w:p w14:paraId="7BCDCC0D" w14:textId="77777777" w:rsidR="001F7F3C" w:rsidRPr="00BF0D43" w:rsidRDefault="00BF0D43" w:rsidP="00BF0D43">
            <w:pPr>
              <w:spacing w:line="259" w:lineRule="auto"/>
              <w:ind w:right="59"/>
              <w:jc w:val="center"/>
              <w:rPr>
                <w:rFonts w:ascii="Century Gothic" w:hAnsi="Century Gothic"/>
                <w:color w:val="0070C0"/>
                <w:sz w:val="22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 xml:space="preserve">Hemisphere, artic and Antarctic circle. </w:t>
            </w:r>
            <w:r w:rsidR="001F7F3C"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0B8E" w14:textId="77777777" w:rsidR="001F7F3C" w:rsidRPr="00981B7B" w:rsidRDefault="001F7F3C" w:rsidP="001F7F3C">
            <w:pPr>
              <w:spacing w:line="239" w:lineRule="auto"/>
              <w:ind w:left="25" w:right="15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 the position of the equator, </w:t>
            </w:r>
          </w:p>
          <w:p w14:paraId="7F3A11BC" w14:textId="77777777" w:rsidR="001F7F3C" w:rsidRPr="00981B7B" w:rsidRDefault="001F7F3C" w:rsidP="001F7F3C">
            <w:pPr>
              <w:spacing w:line="259" w:lineRule="auto"/>
              <w:ind w:right="58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Northern and </w:t>
            </w:r>
          </w:p>
          <w:p w14:paraId="71C7609D" w14:textId="77777777" w:rsidR="001F7F3C" w:rsidRPr="00981B7B" w:rsidRDefault="001F7F3C" w:rsidP="001F7F3C">
            <w:pPr>
              <w:spacing w:line="259" w:lineRule="auto"/>
              <w:ind w:right="57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Southern </w:t>
            </w:r>
          </w:p>
          <w:p w14:paraId="08D2690A" w14:textId="77777777" w:rsidR="001F7F3C" w:rsidRPr="00981B7B" w:rsidRDefault="001F7F3C" w:rsidP="001F7F3C">
            <w:pPr>
              <w:spacing w:line="259" w:lineRule="auto"/>
              <w:ind w:right="55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Hemisphere</w:t>
            </w:r>
            <w:r w:rsidR="00BF0D43">
              <w:rPr>
                <w:rFonts w:ascii="Century Gothic" w:hAnsi="Century Gothic"/>
                <w:sz w:val="22"/>
              </w:rPr>
              <w:t xml:space="preserve"> and how proximity to the equator impacts weather</w:t>
            </w:r>
            <w:r w:rsidRPr="00981B7B">
              <w:rPr>
                <w:rFonts w:ascii="Century Gothic" w:hAnsi="Century Gothic"/>
                <w:sz w:val="22"/>
              </w:rPr>
              <w:t xml:space="preserve">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DCF" w14:textId="77777777" w:rsidR="001F7F3C" w:rsidRPr="00981B7B" w:rsidRDefault="001F7F3C" w:rsidP="00BF0D43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>Explain the location and significan</w:t>
            </w:r>
            <w:r w:rsidRPr="00BF0D43">
              <w:rPr>
                <w:rFonts w:ascii="Century Gothic" w:hAnsi="Century Gothic"/>
                <w:color w:val="2E74B5" w:themeColor="accent1" w:themeShade="BF"/>
                <w:sz w:val="22"/>
              </w:rPr>
              <w:t>ce</w:t>
            </w:r>
            <w:r w:rsidR="00BF0D43" w:rsidRPr="00BF0D43">
              <w:rPr>
                <w:rFonts w:ascii="Century Gothic" w:hAnsi="Century Gothic"/>
                <w:color w:val="2E74B5" w:themeColor="accent1" w:themeShade="BF"/>
                <w:sz w:val="22"/>
              </w:rPr>
              <w:t xml:space="preserve"> </w:t>
            </w:r>
            <w:r w:rsidR="00BF0D43">
              <w:rPr>
                <w:rFonts w:ascii="Century Gothic" w:hAnsi="Century Gothic"/>
                <w:color w:val="2E74B5" w:themeColor="accent1" w:themeShade="BF"/>
                <w:sz w:val="22"/>
              </w:rPr>
              <w:t>of t</w:t>
            </w:r>
            <w:r w:rsidR="00BF0D43" w:rsidRPr="00BF0D43">
              <w:rPr>
                <w:rFonts w:ascii="Century Gothic" w:hAnsi="Century Gothic"/>
                <w:color w:val="2E74B5" w:themeColor="accent1" w:themeShade="BF"/>
                <w:sz w:val="22"/>
              </w:rPr>
              <w:t xml:space="preserve">he </w:t>
            </w:r>
            <w:r w:rsidR="00BF0D43">
              <w:rPr>
                <w:rFonts w:ascii="Century Gothic" w:hAnsi="Century Gothic"/>
                <w:color w:val="2E74B5" w:themeColor="accent1" w:themeShade="BF"/>
                <w:sz w:val="22"/>
              </w:rPr>
              <w:t>Tropics of Cancer and Capricorn</w:t>
            </w:r>
            <w:r w:rsidRPr="00BF0D43">
              <w:rPr>
                <w:rFonts w:ascii="Century Gothic" w:hAnsi="Century Gothic"/>
                <w:color w:val="2E74B5" w:themeColor="accent1" w:themeShade="BF"/>
                <w:sz w:val="22"/>
              </w:rPr>
              <w:t xml:space="preserve">.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204" w14:textId="77777777" w:rsidR="001F7F3C" w:rsidRPr="00981B7B" w:rsidRDefault="00BF0D43" w:rsidP="001F7F3C">
            <w:pPr>
              <w:spacing w:line="259" w:lineRule="auto"/>
              <w:ind w:left="27" w:right="1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Know where rainforests sit in relation to the tropics of cancer and Capricorn.</w:t>
            </w:r>
          </w:p>
        </w:tc>
      </w:tr>
      <w:tr w:rsidR="001F7F3C" w:rsidRPr="00981B7B" w14:paraId="4B6ACEB3" w14:textId="77777777" w:rsidTr="001F7F3C">
        <w:trPr>
          <w:trHeight w:val="3996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38E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Place knowledge  </w:t>
            </w:r>
          </w:p>
          <w:p w14:paraId="04A3719B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0D49F3D2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Understand geographical similarities and differences through the study of human and physical geography of a region of the United Kingdom, a region in a European country or a region within North or South America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6EB7" w14:textId="77777777" w:rsidR="001F7F3C" w:rsidRPr="00284AEE" w:rsidRDefault="00BF0D43" w:rsidP="001F7F3C">
            <w:pPr>
              <w:spacing w:line="239" w:lineRule="auto"/>
              <w:jc w:val="center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>Investigate the physical geography of the UK and Europe and how this influences the human geography.</w:t>
            </w:r>
            <w:r w:rsidR="001F7F3C"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</w:p>
          <w:p w14:paraId="5C7361DB" w14:textId="77777777" w:rsidR="001F7F3C" w:rsidRPr="00981B7B" w:rsidRDefault="001F7F3C" w:rsidP="001F7F3C">
            <w:pPr>
              <w:spacing w:line="259" w:lineRule="auto"/>
              <w:ind w:left="3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06AB" w14:textId="77777777" w:rsidR="001F7F3C" w:rsidRPr="00981B7B" w:rsidRDefault="00BF0D43" w:rsidP="001F7F3C">
            <w:pPr>
              <w:spacing w:line="259" w:lineRule="auto"/>
              <w:ind w:right="56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Compare the UK with a country on the same continent and identify 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similarities and </w:t>
            </w:r>
          </w:p>
          <w:p w14:paraId="6AD2AE7A" w14:textId="77777777" w:rsidR="001F7F3C" w:rsidRPr="00981B7B" w:rsidRDefault="001F7F3C" w:rsidP="001F7F3C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difference of the countries</w:t>
            </w:r>
            <w:r w:rsidR="00BF0D43">
              <w:rPr>
                <w:rFonts w:ascii="Century Gothic" w:hAnsi="Century Gothic"/>
                <w:sz w:val="22"/>
              </w:rPr>
              <w:t>.</w:t>
            </w: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2F7C6ECA" w14:textId="77777777" w:rsidR="001F7F3C" w:rsidRPr="00981B7B" w:rsidRDefault="001F7F3C" w:rsidP="001F7F3C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(</w:t>
            </w:r>
            <w:r w:rsidR="00BF0D43">
              <w:rPr>
                <w:rFonts w:ascii="Century Gothic" w:hAnsi="Century Gothic"/>
                <w:sz w:val="22"/>
              </w:rPr>
              <w:t>weather, landscape, settlements</w:t>
            </w:r>
            <w:r w:rsidRPr="00981B7B">
              <w:rPr>
                <w:rFonts w:ascii="Century Gothic" w:hAnsi="Century Gothic"/>
                <w:sz w:val="22"/>
              </w:rPr>
              <w:t xml:space="preserve">). </w:t>
            </w:r>
          </w:p>
          <w:p w14:paraId="53B30796" w14:textId="77777777" w:rsidR="001F7F3C" w:rsidRPr="00981B7B" w:rsidRDefault="001F7F3C" w:rsidP="001F7F3C">
            <w:pPr>
              <w:spacing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4EB" w14:textId="77777777" w:rsidR="001F7F3C" w:rsidRPr="00981B7B" w:rsidRDefault="00BF0D43" w:rsidP="00BF0D43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>Investigate the physical geography of the UK and South America and how this influences the human geography</w:t>
            </w: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  <w:r w:rsidR="001F7F3C"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0387" w14:textId="77777777" w:rsidR="00BF0D43" w:rsidRPr="00981B7B" w:rsidRDefault="00BF0D43" w:rsidP="00BF0D43">
            <w:pPr>
              <w:spacing w:line="259" w:lineRule="auto"/>
              <w:ind w:right="56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Compare the UK with a country on a different continent and identify </w:t>
            </w:r>
            <w:r w:rsidRPr="00981B7B">
              <w:rPr>
                <w:rFonts w:ascii="Century Gothic" w:hAnsi="Century Gothic"/>
                <w:sz w:val="22"/>
              </w:rPr>
              <w:t xml:space="preserve">similarities and </w:t>
            </w:r>
          </w:p>
          <w:p w14:paraId="32FB28D0" w14:textId="77777777" w:rsidR="00BF0D43" w:rsidRPr="00981B7B" w:rsidRDefault="00BF0D43" w:rsidP="00BF0D43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difference of the countries</w:t>
            </w:r>
            <w:r>
              <w:rPr>
                <w:rFonts w:ascii="Century Gothic" w:hAnsi="Century Gothic"/>
                <w:sz w:val="22"/>
              </w:rPr>
              <w:t>.</w:t>
            </w: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68597413" w14:textId="77777777" w:rsidR="00BF0D43" w:rsidRPr="00981B7B" w:rsidRDefault="00BF0D43" w:rsidP="00BF0D43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(</w:t>
            </w:r>
            <w:r>
              <w:rPr>
                <w:rFonts w:ascii="Century Gothic" w:hAnsi="Century Gothic"/>
                <w:sz w:val="22"/>
              </w:rPr>
              <w:t>weather, landscape, settlements, population</w:t>
            </w:r>
            <w:r w:rsidRPr="00981B7B">
              <w:rPr>
                <w:rFonts w:ascii="Century Gothic" w:hAnsi="Century Gothic"/>
                <w:sz w:val="22"/>
              </w:rPr>
              <w:t xml:space="preserve">). </w:t>
            </w:r>
          </w:p>
          <w:p w14:paraId="4AC6E5CD" w14:textId="77777777" w:rsidR="001F7F3C" w:rsidRPr="00981B7B" w:rsidRDefault="001F7F3C" w:rsidP="001F7F3C">
            <w:pPr>
              <w:spacing w:line="259" w:lineRule="auto"/>
              <w:ind w:left="12" w:hanging="12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1F7F3C" w:rsidRPr="00981B7B" w14:paraId="10CF2FBC" w14:textId="77777777" w:rsidTr="001F7F3C">
        <w:trPr>
          <w:trHeight w:val="2049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213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lastRenderedPageBreak/>
              <w:t xml:space="preserve">Human and physical geography </w:t>
            </w:r>
          </w:p>
          <w:p w14:paraId="2158D612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  <w:p w14:paraId="68192AFB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Describe and understand key aspects of: </w:t>
            </w:r>
          </w:p>
          <w:p w14:paraId="2892D319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human geography, including: types of settlement and land use, economic activity including trade links, and the distribution of natural resources including energy, food and water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3FD9" w14:textId="77777777" w:rsidR="001F7F3C" w:rsidRPr="00981B7B" w:rsidRDefault="001F7F3C" w:rsidP="00BF0D43">
            <w:pPr>
              <w:spacing w:line="239" w:lineRule="auto"/>
              <w:ind w:left="28" w:right="24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Identify and explain </w:t>
            </w:r>
            <w:r w:rsidR="00BF0D43">
              <w:rPr>
                <w:rFonts w:ascii="Century Gothic" w:hAnsi="Century Gothic"/>
                <w:color w:val="0070C0"/>
                <w:sz w:val="22"/>
              </w:rPr>
              <w:t xml:space="preserve">how physical Geography </w:t>
            </w:r>
            <w:r w:rsidR="004F44C6">
              <w:rPr>
                <w:rFonts w:ascii="Century Gothic" w:hAnsi="Century Gothic"/>
                <w:color w:val="0070C0"/>
                <w:sz w:val="22"/>
              </w:rPr>
              <w:t>is impacted by weather.</w:t>
            </w: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28A" w14:textId="77777777" w:rsidR="004F44C6" w:rsidRDefault="001F7F3C" w:rsidP="004F44C6">
            <w:pPr>
              <w:spacing w:line="259" w:lineRule="auto"/>
              <w:jc w:val="center"/>
              <w:rPr>
                <w:rFonts w:ascii="Century Gothic" w:hAnsi="Century Gothic"/>
                <w:sz w:val="22"/>
              </w:rPr>
            </w:pPr>
            <w:r w:rsidRPr="00981B7B">
              <w:rPr>
                <w:rFonts w:ascii="Century Gothic" w:hAnsi="Century Gothic"/>
                <w:sz w:val="22"/>
              </w:rPr>
              <w:t>Understand key aspects of human geography in</w:t>
            </w:r>
            <w:r w:rsidR="004F44C6">
              <w:rPr>
                <w:rFonts w:ascii="Century Gothic" w:hAnsi="Century Gothic"/>
                <w:sz w:val="22"/>
              </w:rPr>
              <w:t xml:space="preserve"> countries that experience different weather</w:t>
            </w:r>
            <w:r w:rsidRPr="00981B7B">
              <w:rPr>
                <w:rFonts w:ascii="Century Gothic" w:hAnsi="Century Gothic"/>
                <w:sz w:val="22"/>
              </w:rPr>
              <w:t>.</w:t>
            </w:r>
          </w:p>
          <w:p w14:paraId="05468F49" w14:textId="77777777" w:rsidR="001F7F3C" w:rsidRPr="00981B7B" w:rsidRDefault="004F44C6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Eg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land use, settlements, economic activity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8B01" w14:textId="77777777" w:rsidR="001F7F3C" w:rsidRPr="00981B7B" w:rsidRDefault="001F7F3C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>Locate an</w:t>
            </w:r>
            <w:r w:rsidR="004F44C6">
              <w:rPr>
                <w:rFonts w:ascii="Century Gothic" w:hAnsi="Century Gothic"/>
                <w:color w:val="0070C0"/>
                <w:sz w:val="22"/>
              </w:rPr>
              <w:t>d identify aspects of human in South America and it’s Rainforests</w:t>
            </w: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9B00" w14:textId="77777777" w:rsidR="001F7F3C" w:rsidRPr="00981B7B" w:rsidRDefault="001F7F3C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Know key aspects of human geogra</w:t>
            </w:r>
            <w:r>
              <w:rPr>
                <w:rFonts w:ascii="Century Gothic" w:hAnsi="Century Gothic"/>
                <w:sz w:val="22"/>
              </w:rPr>
              <w:t xml:space="preserve">phy </w:t>
            </w:r>
            <w:r w:rsidR="004F44C6">
              <w:rPr>
                <w:rFonts w:ascii="Century Gothic" w:hAnsi="Century Gothic"/>
                <w:sz w:val="22"/>
              </w:rPr>
              <w:t>in South America</w:t>
            </w:r>
          </w:p>
        </w:tc>
      </w:tr>
      <w:tr w:rsidR="001F7F3C" w:rsidRPr="00981B7B" w14:paraId="692026E9" w14:textId="77777777" w:rsidTr="001F7F3C">
        <w:trPr>
          <w:trHeight w:val="1851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5E0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Human and physical geography </w:t>
            </w:r>
          </w:p>
          <w:p w14:paraId="465966A0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  </w:t>
            </w:r>
          </w:p>
          <w:p w14:paraId="6EC2D287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Describe and understand key aspects of: physical geography, including: climate zones, biomes and vegetation belts, rivers, mountains, volcanoes and earthquakes, and the water cycle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6D0B" w14:textId="77777777" w:rsidR="001F7F3C" w:rsidRDefault="001F7F3C" w:rsidP="004F44C6">
            <w:pPr>
              <w:spacing w:line="259" w:lineRule="auto"/>
              <w:jc w:val="center"/>
              <w:rPr>
                <w:rFonts w:ascii="Century Gothic" w:hAnsi="Century Gothic"/>
                <w:sz w:val="22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>Identify</w:t>
            </w:r>
            <w:r w:rsidR="004F44C6">
              <w:rPr>
                <w:rFonts w:ascii="Century Gothic" w:hAnsi="Century Gothic"/>
                <w:color w:val="0070C0"/>
                <w:sz w:val="22"/>
              </w:rPr>
              <w:t xml:space="preserve"> climate zones</w:t>
            </w:r>
            <w:r w:rsidRPr="00981B7B">
              <w:rPr>
                <w:rFonts w:ascii="Century Gothic" w:hAnsi="Century Gothic"/>
                <w:sz w:val="22"/>
              </w:rPr>
              <w:t xml:space="preserve">. </w:t>
            </w:r>
          </w:p>
          <w:p w14:paraId="5B4B1D54" w14:textId="77777777" w:rsidR="004F44C6" w:rsidRPr="00981B7B" w:rsidRDefault="004F44C6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4F44C6">
              <w:rPr>
                <w:rFonts w:ascii="Century Gothic" w:hAnsi="Century Gothic"/>
                <w:color w:val="2E74B5" w:themeColor="accent1" w:themeShade="BF"/>
                <w:sz w:val="22"/>
              </w:rPr>
              <w:t>Identify vegetation belts in relation to weather and climate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3A7" w14:textId="77777777" w:rsidR="001F7F3C" w:rsidRPr="00981B7B" w:rsidRDefault="001F7F3C" w:rsidP="001F7F3C">
            <w:pPr>
              <w:spacing w:line="259" w:lineRule="auto"/>
              <w:ind w:left="1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 basic stages of the water cycle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C57" w14:textId="77777777" w:rsidR="001F7F3C" w:rsidRDefault="004F44C6" w:rsidP="001F7F3C">
            <w:pPr>
              <w:spacing w:line="259" w:lineRule="auto"/>
              <w:jc w:val="center"/>
              <w:rPr>
                <w:rFonts w:ascii="Century Gothic" w:hAnsi="Century Gothic"/>
                <w:color w:val="0070C0"/>
                <w:sz w:val="22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 xml:space="preserve">Locate the river Amazon on a map. </w:t>
            </w:r>
          </w:p>
          <w:p w14:paraId="1050B406" w14:textId="77777777" w:rsidR="004F44C6" w:rsidRDefault="004F44C6" w:rsidP="001F7F3C">
            <w:pPr>
              <w:spacing w:line="259" w:lineRule="auto"/>
              <w:jc w:val="center"/>
              <w:rPr>
                <w:rFonts w:ascii="Century Gothic" w:hAnsi="Century Gothic"/>
                <w:color w:val="0070C0"/>
                <w:sz w:val="22"/>
              </w:rPr>
            </w:pPr>
            <w:r>
              <w:rPr>
                <w:rFonts w:ascii="Century Gothic" w:hAnsi="Century Gothic"/>
                <w:color w:val="0070C0"/>
                <w:sz w:val="22"/>
              </w:rPr>
              <w:t>Explore the biome of a rainforest.</w:t>
            </w:r>
          </w:p>
          <w:p w14:paraId="0317096D" w14:textId="77777777" w:rsidR="004F44C6" w:rsidRPr="00981B7B" w:rsidRDefault="004F44C6" w:rsidP="001F7F3C">
            <w:pPr>
              <w:spacing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4A67" w14:textId="77777777" w:rsidR="001F7F3C" w:rsidRPr="00981B7B" w:rsidRDefault="004F44C6" w:rsidP="001F7F3C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Use maps to identify the location of the river Amazon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. </w:t>
            </w:r>
            <w:r>
              <w:rPr>
                <w:rFonts w:ascii="Century Gothic" w:hAnsi="Century Gothic"/>
                <w:sz w:val="22"/>
              </w:rPr>
              <w:t>Know what a biome is and explain the biome of a tropical rainforest/</w:t>
            </w:r>
          </w:p>
        </w:tc>
      </w:tr>
      <w:tr w:rsidR="001F7F3C" w:rsidRPr="00981B7B" w14:paraId="69E7AA5F" w14:textId="77777777" w:rsidTr="001F7F3C">
        <w:trPr>
          <w:trHeight w:val="1851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B328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Geographical skills and fieldwork </w:t>
            </w:r>
          </w:p>
          <w:p w14:paraId="37C2B855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44267490" w14:textId="77777777" w:rsidR="001F7F3C" w:rsidRPr="00981B7B" w:rsidRDefault="001F7F3C" w:rsidP="001F7F3C">
            <w:pPr>
              <w:spacing w:line="259" w:lineRule="auto"/>
              <w:ind w:right="57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Use maps, atlases, globes and digital/computer mapping to locate countries and describe features studied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06E" w14:textId="77777777" w:rsidR="001F7F3C" w:rsidRPr="00284AEE" w:rsidRDefault="001F7F3C" w:rsidP="001F7F3C">
            <w:pPr>
              <w:spacing w:after="1" w:line="238" w:lineRule="auto"/>
              <w:ind w:left="10" w:right="26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Demonstrate how to use maps, atlases and globes to locate countries. </w:t>
            </w:r>
          </w:p>
          <w:p w14:paraId="047B96D1" w14:textId="77777777" w:rsidR="001F7F3C" w:rsidRPr="00981B7B" w:rsidRDefault="001F7F3C" w:rsidP="001F7F3C">
            <w:pPr>
              <w:spacing w:line="259" w:lineRule="auto"/>
              <w:ind w:left="1"/>
              <w:jc w:val="center"/>
              <w:rPr>
                <w:rFonts w:ascii="Century Gothic" w:hAnsi="Century Gothic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9503" w14:textId="77777777" w:rsidR="001F7F3C" w:rsidRPr="00981B7B" w:rsidRDefault="001F7F3C" w:rsidP="001F7F3C">
            <w:pPr>
              <w:spacing w:after="1" w:line="238" w:lineRule="auto"/>
              <w:ind w:left="11" w:hanging="11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Understand how to use maps, atlases, globes and how to locate countries</w:t>
            </w:r>
            <w:r w:rsidR="004F44C6">
              <w:rPr>
                <w:rFonts w:ascii="Century Gothic" w:hAnsi="Century Gothic"/>
                <w:sz w:val="22"/>
              </w:rPr>
              <w:t xml:space="preserve"> with differing climates</w:t>
            </w:r>
            <w:r w:rsidRPr="00981B7B">
              <w:rPr>
                <w:rFonts w:ascii="Century Gothic" w:hAnsi="Century Gothic"/>
                <w:sz w:val="22"/>
              </w:rPr>
              <w:t xml:space="preserve">. </w:t>
            </w:r>
          </w:p>
          <w:p w14:paraId="324259B3" w14:textId="77777777" w:rsidR="001F7F3C" w:rsidRPr="00981B7B" w:rsidRDefault="001F7F3C" w:rsidP="001F7F3C">
            <w:pPr>
              <w:spacing w:line="259" w:lineRule="auto"/>
              <w:ind w:left="8"/>
              <w:jc w:val="center"/>
              <w:rPr>
                <w:rFonts w:ascii="Century Gothic" w:hAnsi="Century Gothic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80D" w14:textId="77777777" w:rsidR="001F7F3C" w:rsidRPr="00981B7B" w:rsidRDefault="001F7F3C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>Demonstrate how to use digital/compu</w:t>
            </w:r>
            <w:r w:rsidR="004F44C6">
              <w:rPr>
                <w:rFonts w:ascii="Century Gothic" w:hAnsi="Century Gothic"/>
                <w:color w:val="0070C0"/>
                <w:sz w:val="22"/>
              </w:rPr>
              <w:t>ter mapping to locate countries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E443" w14:textId="77777777" w:rsidR="001F7F3C" w:rsidRPr="00981B7B" w:rsidRDefault="001F7F3C" w:rsidP="001F7F3C">
            <w:pPr>
              <w:spacing w:after="1" w:line="238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Understand how to use digital/computer mapping to locate countries</w:t>
            </w:r>
            <w:r w:rsidR="004F44C6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  <w:r w:rsidR="004F44C6" w:rsidRPr="004F44C6">
              <w:rPr>
                <w:rFonts w:ascii="Century Gothic" w:hAnsi="Century Gothic"/>
                <w:color w:val="auto"/>
                <w:sz w:val="22"/>
              </w:rPr>
              <w:t>with rainforests</w:t>
            </w:r>
            <w:r w:rsidRPr="004F44C6">
              <w:rPr>
                <w:rFonts w:ascii="Century Gothic" w:hAnsi="Century Gothic"/>
                <w:color w:val="auto"/>
                <w:sz w:val="22"/>
              </w:rPr>
              <w:t xml:space="preserve">. </w:t>
            </w:r>
          </w:p>
          <w:p w14:paraId="0008BA82" w14:textId="77777777" w:rsidR="001F7F3C" w:rsidRPr="00981B7B" w:rsidRDefault="001F7F3C" w:rsidP="001F7F3C">
            <w:pPr>
              <w:spacing w:line="259" w:lineRule="auto"/>
              <w:ind w:left="8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1F7F3C" w:rsidRPr="00981B7B" w14:paraId="669AF069" w14:textId="77777777" w:rsidTr="001F7F3C">
        <w:trPr>
          <w:trHeight w:val="1851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F19A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t xml:space="preserve">Geographical skills and fieldwork </w:t>
            </w:r>
          </w:p>
          <w:p w14:paraId="0264886D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65D26B3A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Use the eight points of a compass, four and six figure grid references, symbols and key (including the use of Ordnance Survey maps) to build their knowledge of the United Kingdom and the wider world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1AA" w14:textId="77777777" w:rsidR="001F7F3C" w:rsidRPr="00284AEE" w:rsidRDefault="001F7F3C" w:rsidP="001F7F3C">
            <w:pPr>
              <w:spacing w:line="239" w:lineRule="auto"/>
              <w:ind w:left="53" w:right="25" w:hanging="25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Use the four points of a compass, simple grid </w:t>
            </w:r>
          </w:p>
          <w:p w14:paraId="48432F53" w14:textId="77777777" w:rsidR="001F7F3C" w:rsidRPr="00284AEE" w:rsidRDefault="001F7F3C" w:rsidP="001F7F3C">
            <w:pPr>
              <w:spacing w:line="259" w:lineRule="auto"/>
              <w:ind w:right="65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references and </w:t>
            </w:r>
          </w:p>
          <w:p w14:paraId="547B5174" w14:textId="77777777" w:rsidR="001F7F3C" w:rsidRPr="00981B7B" w:rsidRDefault="001F7F3C" w:rsidP="001F7F3C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identify some map symbols.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1DD" w14:textId="77777777" w:rsidR="001F7F3C" w:rsidRPr="00981B7B" w:rsidRDefault="001F7F3C" w:rsidP="001F7F3C">
            <w:pPr>
              <w:spacing w:line="239" w:lineRule="auto"/>
              <w:ind w:left="1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 the four points of a compass, simple grid </w:t>
            </w:r>
          </w:p>
          <w:p w14:paraId="3F7E6324" w14:textId="77777777" w:rsidR="001F7F3C" w:rsidRPr="00981B7B" w:rsidRDefault="001F7F3C" w:rsidP="001F7F3C">
            <w:pPr>
              <w:spacing w:line="259" w:lineRule="auto"/>
              <w:ind w:right="60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references, </w:t>
            </w:r>
          </w:p>
          <w:p w14:paraId="6EAE3D55" w14:textId="77777777" w:rsidR="001F7F3C" w:rsidRPr="00981B7B" w:rsidRDefault="001F7F3C" w:rsidP="001F7F3C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symbols and keys on a map. </w:t>
            </w:r>
          </w:p>
          <w:p w14:paraId="2D73DD3E" w14:textId="77777777" w:rsidR="001F7F3C" w:rsidRPr="00981B7B" w:rsidRDefault="001F7F3C" w:rsidP="001F7F3C">
            <w:pPr>
              <w:spacing w:line="259" w:lineRule="auto"/>
              <w:ind w:left="8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4A3" w14:textId="77777777" w:rsidR="001F7F3C" w:rsidRPr="00284AEE" w:rsidRDefault="001F7F3C" w:rsidP="001F7F3C">
            <w:pPr>
              <w:spacing w:line="239" w:lineRule="auto"/>
              <w:ind w:left="9" w:hanging="9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Demonstrate the four points of a compass, use four figure grid </w:t>
            </w:r>
          </w:p>
          <w:p w14:paraId="54EAC522" w14:textId="77777777" w:rsidR="001F7F3C" w:rsidRPr="00284AEE" w:rsidRDefault="001F7F3C" w:rsidP="001F7F3C">
            <w:pPr>
              <w:spacing w:line="259" w:lineRule="auto"/>
              <w:ind w:right="67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references, symbols </w:t>
            </w:r>
          </w:p>
          <w:p w14:paraId="4D9993F9" w14:textId="77777777" w:rsidR="001F7F3C" w:rsidRPr="00981B7B" w:rsidRDefault="001F7F3C" w:rsidP="001F7F3C">
            <w:pPr>
              <w:spacing w:line="259" w:lineRule="auto"/>
              <w:ind w:left="39" w:hanging="39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and read map keys to communicate information.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382" w14:textId="77777777" w:rsidR="001F7F3C" w:rsidRPr="00981B7B" w:rsidRDefault="001F7F3C" w:rsidP="001F7F3C">
            <w:pPr>
              <w:spacing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Know the four points of a compass, four figure grid </w:t>
            </w:r>
          </w:p>
          <w:p w14:paraId="6D6362DA" w14:textId="77777777" w:rsidR="001F7F3C" w:rsidRPr="00981B7B" w:rsidRDefault="001F7F3C" w:rsidP="001F7F3C">
            <w:pPr>
              <w:spacing w:line="259" w:lineRule="auto"/>
              <w:ind w:right="60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references, and </w:t>
            </w:r>
          </w:p>
          <w:p w14:paraId="18D440FB" w14:textId="77777777" w:rsidR="001F7F3C" w:rsidRPr="00981B7B" w:rsidRDefault="001F7F3C" w:rsidP="001F7F3C">
            <w:pPr>
              <w:spacing w:after="21" w:line="23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identify symbols and read map keys. </w:t>
            </w:r>
          </w:p>
          <w:p w14:paraId="21CD935C" w14:textId="77777777" w:rsidR="001F7F3C" w:rsidRPr="00981B7B" w:rsidRDefault="001F7F3C" w:rsidP="001F7F3C">
            <w:pPr>
              <w:spacing w:line="259" w:lineRule="auto"/>
              <w:ind w:left="14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</w:rPr>
              <w:t xml:space="preserve"> </w:t>
            </w:r>
          </w:p>
        </w:tc>
      </w:tr>
      <w:tr w:rsidR="001F7F3C" w:rsidRPr="00981B7B" w14:paraId="3A024884" w14:textId="77777777" w:rsidTr="001F7F3C">
        <w:trPr>
          <w:trHeight w:val="1851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CAA1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b/>
                <w:sz w:val="22"/>
              </w:rPr>
              <w:lastRenderedPageBreak/>
              <w:t xml:space="preserve">Geographical skills and fieldwork </w:t>
            </w:r>
          </w:p>
          <w:p w14:paraId="363B5E34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1E99B0F5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Use fieldwork to observe, measure, record and present the human and physical features in the local area using a range of methods, including sketch maps, plans and graphs, and digital technologies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619" w14:textId="77777777" w:rsidR="001F7F3C" w:rsidRPr="00284AEE" w:rsidRDefault="001F7F3C" w:rsidP="001F7F3C">
            <w:pPr>
              <w:spacing w:after="1" w:line="238" w:lineRule="auto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Observe, measure </w:t>
            </w:r>
            <w:r w:rsidR="004F44C6">
              <w:rPr>
                <w:rFonts w:ascii="Century Gothic" w:hAnsi="Century Gothic"/>
                <w:color w:val="0070C0"/>
                <w:sz w:val="22"/>
              </w:rPr>
              <w:t xml:space="preserve">record and present </w:t>
            </w: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 </w:t>
            </w:r>
          </w:p>
          <w:p w14:paraId="21277E50" w14:textId="77777777" w:rsidR="001F7F3C" w:rsidRPr="00981B7B" w:rsidRDefault="001F7F3C" w:rsidP="001F7F3C">
            <w:pPr>
              <w:spacing w:line="259" w:lineRule="auto"/>
              <w:ind w:left="26" w:right="17"/>
              <w:jc w:val="center"/>
              <w:rPr>
                <w:rFonts w:ascii="Century Gothic" w:hAnsi="Century Gothic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>human and physical features in the local area</w:t>
            </w:r>
            <w:r w:rsidRPr="00981B7B">
              <w:rPr>
                <w:rFonts w:ascii="Century Gothic" w:hAnsi="Century Gothic"/>
                <w:sz w:val="22"/>
              </w:rPr>
              <w:t xml:space="preserve">.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8381" w14:textId="77777777" w:rsidR="001F7F3C" w:rsidRPr="00981B7B" w:rsidRDefault="001F7F3C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Know how to</w:t>
            </w:r>
            <w:r w:rsidR="004F44C6">
              <w:rPr>
                <w:rFonts w:ascii="Century Gothic" w:hAnsi="Century Gothic"/>
                <w:sz w:val="22"/>
              </w:rPr>
              <w:t xml:space="preserve"> make weather observations in the local area EG measure the rainfall and temperature</w:t>
            </w: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A76E" w14:textId="77777777" w:rsidR="001F7F3C" w:rsidRPr="00284AEE" w:rsidRDefault="001F7F3C" w:rsidP="001F7F3C">
            <w:pPr>
              <w:spacing w:after="1" w:line="238" w:lineRule="auto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Observe, record and make a plan with a key, recording human and </w:t>
            </w:r>
          </w:p>
          <w:p w14:paraId="1F4E1051" w14:textId="77777777" w:rsidR="001F7F3C" w:rsidRPr="00284AEE" w:rsidRDefault="001F7F3C" w:rsidP="001F7F3C">
            <w:pPr>
              <w:spacing w:line="259" w:lineRule="auto"/>
              <w:ind w:right="57"/>
              <w:jc w:val="center"/>
              <w:rPr>
                <w:rFonts w:ascii="Century Gothic" w:hAnsi="Century Gothic"/>
                <w:color w:val="0070C0"/>
              </w:rPr>
            </w:pPr>
            <w:r w:rsidRPr="00284AEE">
              <w:rPr>
                <w:rFonts w:ascii="Century Gothic" w:hAnsi="Century Gothic"/>
                <w:color w:val="0070C0"/>
                <w:sz w:val="22"/>
              </w:rPr>
              <w:t xml:space="preserve">physical features. </w:t>
            </w:r>
          </w:p>
          <w:p w14:paraId="10D4A661" w14:textId="77777777" w:rsidR="001F7F3C" w:rsidRPr="00981B7B" w:rsidRDefault="001F7F3C" w:rsidP="001F7F3C">
            <w:pPr>
              <w:spacing w:line="259" w:lineRule="auto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E7F" w14:textId="77777777" w:rsidR="001F7F3C" w:rsidRPr="00981B7B" w:rsidRDefault="004F44C6" w:rsidP="001F7F3C">
            <w:pPr>
              <w:spacing w:line="239" w:lineRule="auto"/>
              <w:ind w:left="29" w:right="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Know how to observe, record and sketch map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>with</w:t>
            </w:r>
          </w:p>
          <w:p w14:paraId="11703E03" w14:textId="77777777" w:rsidR="001F7F3C" w:rsidRPr="00981B7B" w:rsidRDefault="001F7F3C" w:rsidP="001F7F3C">
            <w:pPr>
              <w:spacing w:line="259" w:lineRule="auto"/>
              <w:ind w:right="50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human and </w:t>
            </w:r>
          </w:p>
          <w:p w14:paraId="1A07C4B2" w14:textId="77777777" w:rsidR="001F7F3C" w:rsidRPr="00981B7B" w:rsidRDefault="001F7F3C" w:rsidP="001F7F3C">
            <w:pPr>
              <w:spacing w:line="259" w:lineRule="auto"/>
              <w:ind w:left="82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physical features in </w:t>
            </w:r>
          </w:p>
          <w:p w14:paraId="37119EB5" w14:textId="77777777" w:rsidR="001F7F3C" w:rsidRPr="00981B7B" w:rsidRDefault="004F44C6" w:rsidP="004F44C6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a given area 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using a plan </w:t>
            </w:r>
            <w:r>
              <w:rPr>
                <w:rFonts w:ascii="Century Gothic" w:hAnsi="Century Gothic"/>
                <w:sz w:val="22"/>
              </w:rPr>
              <w:t xml:space="preserve">and </w:t>
            </w:r>
            <w:r w:rsidR="001F7F3C" w:rsidRPr="00981B7B">
              <w:rPr>
                <w:rFonts w:ascii="Century Gothic" w:hAnsi="Century Gothic"/>
                <w:sz w:val="22"/>
              </w:rPr>
              <w:t xml:space="preserve">a key. </w:t>
            </w:r>
          </w:p>
        </w:tc>
      </w:tr>
    </w:tbl>
    <w:p w14:paraId="04A4C3BA" w14:textId="77777777" w:rsidR="009D6C60" w:rsidRDefault="009D6C60">
      <w:pPr>
        <w:spacing w:line="259" w:lineRule="auto"/>
        <w:rPr>
          <w:rFonts w:ascii="Century Gothic" w:hAnsi="Century Gothic"/>
        </w:rPr>
      </w:pPr>
    </w:p>
    <w:p w14:paraId="3FF56CE5" w14:textId="77777777" w:rsidR="0097186F" w:rsidRPr="00981B7B" w:rsidRDefault="0097186F">
      <w:pPr>
        <w:spacing w:line="259" w:lineRule="auto"/>
        <w:rPr>
          <w:rFonts w:ascii="Century Gothic" w:hAnsi="Century Gothic"/>
        </w:rPr>
      </w:pPr>
    </w:p>
    <w:p w14:paraId="455F5B1E" w14:textId="77777777" w:rsidR="009D6C60" w:rsidRPr="00981B7B" w:rsidRDefault="009D6C60">
      <w:pPr>
        <w:spacing w:line="259" w:lineRule="auto"/>
        <w:ind w:left="-720" w:right="16090"/>
        <w:rPr>
          <w:rFonts w:ascii="Century Gothic" w:hAnsi="Century Gothic"/>
        </w:rPr>
      </w:pPr>
    </w:p>
    <w:p w14:paraId="76376423" w14:textId="77777777" w:rsidR="009D6C60" w:rsidRPr="00981B7B" w:rsidRDefault="009D6C60">
      <w:pPr>
        <w:spacing w:line="259" w:lineRule="auto"/>
        <w:ind w:left="-720" w:right="16090"/>
        <w:rPr>
          <w:rFonts w:ascii="Century Gothic" w:hAnsi="Century Gothic"/>
        </w:rPr>
      </w:pPr>
    </w:p>
    <w:p w14:paraId="4609958A" w14:textId="77777777" w:rsidR="0097186F" w:rsidRPr="00F67F78" w:rsidRDefault="0097186F" w:rsidP="0097186F">
      <w:pPr>
        <w:rPr>
          <w:rStyle w:val="normaltextrun"/>
          <w:rFonts w:ascii="Century Gothic" w:hAnsi="Century Gothic"/>
          <w:bCs/>
          <w:color w:val="365F91"/>
          <w:shd w:val="clear" w:color="auto" w:fill="FFFFFF"/>
        </w:rPr>
      </w:pPr>
    </w:p>
    <w:p w14:paraId="78BAAEAA" w14:textId="77777777" w:rsidR="0097186F" w:rsidRDefault="0097186F" w:rsidP="0097186F">
      <w:pPr>
        <w:spacing w:after="94"/>
        <w:ind w:left="193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2CCBA04D" w14:textId="77777777" w:rsidR="0097186F" w:rsidRDefault="0097186F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1AD17D38" w14:textId="77777777" w:rsidR="00A871AE" w:rsidRDefault="00A871AE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71BD9F9D" w14:textId="77777777" w:rsidR="00A871AE" w:rsidRDefault="00A871AE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12A134D0" w14:textId="77777777" w:rsidR="00A871AE" w:rsidRDefault="00A871AE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4D73BCE5" w14:textId="77777777" w:rsidR="004F44C6" w:rsidRDefault="004F44C6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6C2272E8" w14:textId="77777777" w:rsidR="004F44C6" w:rsidRDefault="004F44C6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009F26B2" w14:textId="77777777" w:rsidR="004F44C6" w:rsidRDefault="004F44C6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749C2A3E" w14:textId="77777777" w:rsidR="00A871AE" w:rsidRDefault="00A871AE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260D737A" w14:textId="77777777" w:rsidR="00A871AE" w:rsidRDefault="00A871AE" w:rsidP="00A871AE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6D13E45D" w14:textId="77777777" w:rsidR="0097186F" w:rsidRDefault="0097186F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2F2CA3D8" w14:textId="77777777" w:rsidR="0097186F" w:rsidRDefault="0097186F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5E966A36" w14:textId="77777777" w:rsidR="0097186F" w:rsidRDefault="0097186F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4B75842A" w14:textId="603F9690" w:rsidR="0097186F" w:rsidRDefault="0097186F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765C2455" w14:textId="77777777" w:rsidR="00A871AE" w:rsidRDefault="00A871AE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63E73F80" w14:textId="77777777" w:rsidR="00A871AE" w:rsidRDefault="00A871AE" w:rsidP="0095534F">
      <w:pPr>
        <w:spacing w:after="94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sectPr w:rsidR="00A871AE">
      <w:headerReference w:type="default" r:id="rId11"/>
      <w:pgSz w:w="16838" w:h="11906" w:orient="landscape"/>
      <w:pgMar w:top="720" w:right="748" w:bottom="9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1F6D" w14:textId="77777777" w:rsidR="00223E63" w:rsidRDefault="00223E63" w:rsidP="00981B7B">
      <w:r>
        <w:separator/>
      </w:r>
    </w:p>
  </w:endnote>
  <w:endnote w:type="continuationSeparator" w:id="0">
    <w:p w14:paraId="6D3B3833" w14:textId="77777777" w:rsidR="00223E63" w:rsidRDefault="00223E63" w:rsidP="0098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79CD" w14:textId="77777777" w:rsidR="00223E63" w:rsidRDefault="00223E63" w:rsidP="00981B7B">
      <w:r>
        <w:separator/>
      </w:r>
    </w:p>
  </w:footnote>
  <w:footnote w:type="continuationSeparator" w:id="0">
    <w:p w14:paraId="76CB5A40" w14:textId="77777777" w:rsidR="00223E63" w:rsidRDefault="00223E63" w:rsidP="0098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6AEC" w14:textId="77777777" w:rsidR="00981B7B" w:rsidRDefault="00981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60"/>
    <w:rsid w:val="001160AA"/>
    <w:rsid w:val="001F7F3C"/>
    <w:rsid w:val="00223E63"/>
    <w:rsid w:val="00284AEE"/>
    <w:rsid w:val="004F44C6"/>
    <w:rsid w:val="007C4797"/>
    <w:rsid w:val="00886A1C"/>
    <w:rsid w:val="009153A1"/>
    <w:rsid w:val="0095534F"/>
    <w:rsid w:val="0097186F"/>
    <w:rsid w:val="00981B7B"/>
    <w:rsid w:val="009D6C60"/>
    <w:rsid w:val="00A42FD1"/>
    <w:rsid w:val="00A871AE"/>
    <w:rsid w:val="00AD3208"/>
    <w:rsid w:val="00BB76F0"/>
    <w:rsid w:val="00BF0D43"/>
    <w:rsid w:val="00E36F01"/>
    <w:rsid w:val="00E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76BD"/>
  <w15:docId w15:val="{40EE60CE-A3D4-4A37-AAD8-71FF64F8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B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B7B"/>
    <w:rPr>
      <w:rFonts w:ascii="Comic Sans MS" w:eastAsia="Comic Sans MS" w:hAnsi="Comic Sans MS" w:cs="Comic Sans MS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81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B7B"/>
    <w:rPr>
      <w:rFonts w:ascii="Comic Sans MS" w:eastAsia="Comic Sans MS" w:hAnsi="Comic Sans MS" w:cs="Comic Sans MS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B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ormaltextrun">
    <w:name w:val="normaltextrun"/>
    <w:basedOn w:val="DefaultParagraphFont"/>
    <w:rsid w:val="0028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27522239AA4AA9AECBF73768DE57" ma:contentTypeVersion="12" ma:contentTypeDescription="Create a new document." ma:contentTypeScope="" ma:versionID="17590a49eefc15a10da4d75f405d4689">
  <xsd:schema xmlns:xsd="http://www.w3.org/2001/XMLSchema" xmlns:xs="http://www.w3.org/2001/XMLSchema" xmlns:p="http://schemas.microsoft.com/office/2006/metadata/properties" xmlns:ns2="41b02afa-0909-40fb-9845-1f58cab10291" xmlns:ns3="2e8f05a0-f899-480a-8394-3950a3ef6b40" targetNamespace="http://schemas.microsoft.com/office/2006/metadata/properties" ma:root="true" ma:fieldsID="b83fa3f52159446f9cd2c57c57be0368" ns2:_="" ns3:_="">
    <xsd:import namespace="41b02afa-0909-40fb-9845-1f58cab10291"/>
    <xsd:import namespace="2e8f05a0-f899-480a-8394-3950a3ef6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02afa-0909-40fb-9845-1f58cab10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05a0-f899-480a-8394-3950a3ef6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60C5-D9F5-4806-971F-8371984A2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87623-102B-44C4-9265-38F25418C96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2e8f05a0-f899-480a-8394-3950a3ef6b40"/>
    <ds:schemaRef ds:uri="41b02afa-0909-40fb-9845-1f58cab102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671F1C-AD98-4B0D-8868-EAABF6C8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02afa-0909-40fb-9845-1f58cab10291"/>
    <ds:schemaRef ds:uri="2e8f05a0-f899-480a-8394-3950a3ef6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705EC-A865-4E3D-833C-42CFB57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eresa's Catholic Primary School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eaton</dc:creator>
  <cp:keywords/>
  <cp:lastModifiedBy>Liz Cook</cp:lastModifiedBy>
  <cp:revision>2</cp:revision>
  <dcterms:created xsi:type="dcterms:W3CDTF">2021-11-26T14:04:00Z</dcterms:created>
  <dcterms:modified xsi:type="dcterms:W3CDTF">2021-1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27522239AA4AA9AECBF73768DE57</vt:lpwstr>
  </property>
</Properties>
</file>